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CB1DBF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Приложение 2</w:t>
      </w:r>
    </w:p>
    <w:p w:rsidR="000E2DC5" w:rsidRPr="00CB1DBF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к решению</w:t>
      </w:r>
    </w:p>
    <w:p w:rsidR="000E2DC5" w:rsidRPr="00CB1DBF" w:rsidRDefault="000E2DC5" w:rsidP="00C53CE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CB1DBF" w:rsidTr="00CB1DBF">
        <w:tc>
          <w:tcPr>
            <w:tcW w:w="486" w:type="dxa"/>
            <w:vAlign w:val="bottom"/>
            <w:hideMark/>
          </w:tcPr>
          <w:p w:rsidR="00CB1DBF" w:rsidRPr="00CB1DBF" w:rsidRDefault="00CB1DBF" w:rsidP="00CB1DBF">
            <w:pPr>
              <w:pStyle w:val="a9"/>
              <w:jc w:val="center"/>
            </w:pPr>
            <w:r w:rsidRPr="00CB1DBF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CB1DBF" w:rsidRDefault="00CB1DBF" w:rsidP="00CB1DBF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CB1DBF" w:rsidRDefault="00CB1DBF" w:rsidP="00CB1DBF">
            <w:pPr>
              <w:pStyle w:val="a9"/>
              <w:jc w:val="center"/>
            </w:pPr>
            <w:r w:rsidRPr="00CB1DBF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CB1DBF" w:rsidRDefault="00CB1DBF" w:rsidP="00CB1DBF">
            <w:pPr>
              <w:pStyle w:val="a9"/>
              <w:jc w:val="center"/>
            </w:pPr>
          </w:p>
        </w:tc>
      </w:tr>
    </w:tbl>
    <w:p w:rsidR="00FA5E93" w:rsidRPr="00FA5E93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CB1DBF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Исполнение расходов бюджета Волгограда за 201</w:t>
      </w:r>
      <w:r w:rsidR="00AD77A4">
        <w:rPr>
          <w:rFonts w:ascii="Times New Roman" w:hAnsi="Times New Roman"/>
          <w:sz w:val="28"/>
          <w:szCs w:val="28"/>
        </w:rPr>
        <w:t>7</w:t>
      </w:r>
      <w:r w:rsidRPr="00CB1DBF">
        <w:rPr>
          <w:rFonts w:ascii="Times New Roman" w:hAnsi="Times New Roman"/>
          <w:sz w:val="28"/>
          <w:szCs w:val="28"/>
        </w:rPr>
        <w:t xml:space="preserve"> год</w:t>
      </w:r>
    </w:p>
    <w:p w:rsidR="000E2DC5" w:rsidRDefault="000E2DC5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FA5E93" w:rsidRDefault="00FA5E93" w:rsidP="00C53C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567"/>
        <w:gridCol w:w="1843"/>
        <w:gridCol w:w="1843"/>
        <w:gridCol w:w="709"/>
      </w:tblGrid>
      <w:tr w:rsidR="00401B1F" w:rsidRPr="00CB1DBF" w:rsidTr="00FA5E93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Default="00401B1F" w:rsidP="001770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в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ства,</w:t>
            </w:r>
          </w:p>
          <w:p w:rsidR="00401B1F" w:rsidRPr="00CB1DBF" w:rsidRDefault="00401B1F" w:rsidP="001770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ая </w:t>
            </w:r>
          </w:p>
          <w:p w:rsid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бюджету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</w:t>
            </w:r>
            <w:r w:rsidR="00AD77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1B1F" w:rsidRPr="00CB1DBF" w:rsidRDefault="00401B1F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CB1DBF" w:rsidRDefault="00401B1F" w:rsidP="00CB1D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032409" w:rsidRPr="00CB1DBF" w:rsidTr="00FA5E93">
        <w:trPr>
          <w:trHeight w:val="27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CB1DBF" w:rsidRDefault="007820D2" w:rsidP="001770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2409" w:rsidRPr="00CB1DBF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CB1DBF" w:rsidRDefault="007820D2" w:rsidP="001770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0D2" w:rsidRPr="00CB1DBF" w:rsidRDefault="007820D2" w:rsidP="00CB1D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770B7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A4599E" w:rsidRDefault="001770B7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3,01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770B7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A4599E" w:rsidRDefault="001770B7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63,01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1770B7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A4599E" w:rsidRDefault="001770B7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ого лица субъекта Росси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13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770B7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A4599E" w:rsidRDefault="001770B7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13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1770B7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A4599E" w:rsidRDefault="001770B7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13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70B7" w:rsidRPr="001770B7" w:rsidRDefault="001770B7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693B16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A4599E" w:rsidRDefault="00693B16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45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13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16" w:rsidRPr="001770B7" w:rsidRDefault="00693B16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</w:tbl>
    <w:p w:rsidR="00FA5E93" w:rsidRDefault="00FA5E93">
      <w:r>
        <w:br w:type="page"/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567"/>
        <w:gridCol w:w="567"/>
        <w:gridCol w:w="1559"/>
        <w:gridCol w:w="567"/>
        <w:gridCol w:w="1843"/>
        <w:gridCol w:w="1843"/>
        <w:gridCol w:w="709"/>
      </w:tblGrid>
      <w:tr w:rsidR="00FA5E93" w:rsidRPr="001770B7" w:rsidTr="00FA5E93">
        <w:trPr>
          <w:trHeight w:val="20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E93" w:rsidRPr="00CB1DBF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D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 органов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й власти и представ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м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90,4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90,4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90,4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90,4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2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78,07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,43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  <w:p w:rsidR="008D59F9" w:rsidRPr="001770B7" w:rsidRDefault="008D59F9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00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25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2,44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2,44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 победителей конкурса на л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ю организацию работы в пред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ельных органах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1 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ской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2,44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6,04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5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6,04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ом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 депутатов Волгоградск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Думы</w:t>
            </w:r>
          </w:p>
          <w:p w:rsidR="008D59F9" w:rsidRPr="001770B7" w:rsidRDefault="008D59F9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персоналу в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ьное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а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 0 02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145,6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060,29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800,4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776,35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84,7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87,6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84,7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87,6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  <w:p w:rsidR="008D59F9" w:rsidRPr="001770B7" w:rsidRDefault="008D59F9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84,7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87,6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79,74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682,69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87,47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15,485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,23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8,57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331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0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7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71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88,65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, экстремизма и иных право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4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Улуч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по профилактике и пресечению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зма, экстремизма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1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1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эффективности работы системы профилактики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нарушений (за исключением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 и экс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) на тер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3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36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594,16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8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19,36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0,97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0,12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(оказа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1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46,598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5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443,85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5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63,99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77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8,97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и города-героя Волгограда в области литера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искусства, науки и техники, образования, зд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а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5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35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деятельности территориальных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9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,96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комплект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учет и ис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 архивных документов 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вных фондов, отнесенных к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у архивного фонда Волг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82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49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2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ассамблеи, союзы, некомм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,6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6,65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9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Развитие тер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го об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е на 2015 – 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ддержка отд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безоп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равоох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д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ьных народных друж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1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9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8,36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8,36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68,36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7,88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1,38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7,88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11,38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персоналу в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2,958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52,88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36,4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01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8,81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6,97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обособленного подразделения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номной не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ческой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и «Оргкомитет Россия-2018» в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гоград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8,81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6,97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38,81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6,97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субъектов малого и среднего предприним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Волгограде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системы ин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подд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субъектов м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реднего предприним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жил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квали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дготовка и повышение кв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ации кад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ое ден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ознагра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почетному гражданину г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-героя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ко дню ро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ь на органи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охорон, на изготовление и установку над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я на месте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ения почет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, автономным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партамент по градостро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85,62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м гра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17,76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8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 и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эффек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8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8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8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9,87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7,88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8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7,88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1,69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1,696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0,79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,51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8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Развитие гра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ого планирования и регулировани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я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» на 2017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,1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,1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,19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защиты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админис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97,44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50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5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3,24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87,19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3,24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87,19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3,249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87,192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5,559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4,63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5,559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4,63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3,01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59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43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86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Обеспечение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жи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77,68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34,88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91,20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66,76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9,97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61,57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осуществление мероприятий по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й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, защите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58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,68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,18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,29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66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гражданской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, защите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66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,66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5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65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и органов 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(фин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1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ольно-счетной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1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1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21,905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3,38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2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в ассо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ассамблеи, союзы, некомм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и т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но-энергетического комплекс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402,46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086,07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3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3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3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8,3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,8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2,88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234,06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117,6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92,53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5,72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жилищно-коммунального хозяйств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43,13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1,9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безопасных и комфортных условий прожи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43,13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1,91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ества в многоквартирных домах в части 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дов и кры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5,76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6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5,76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обеспеч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му ремонту общего имущества в многоквартирных домах, рас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ых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7,33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15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3 S0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87,33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,15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3,80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2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9,30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9,30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9,30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952,83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71,59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жилищно-коммунального хозяйств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164,53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783,3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функцио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инжен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957,03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25,1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8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382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ацию (воз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) выпа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х доходов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с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ных с прим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м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арифов (цен) на коммунальные ресурсы (услуги) и услуги техничес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доснабжения, поставля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73,33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02,76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1 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573,331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102,76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нженерной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8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0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2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2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2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8,244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8,19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1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8,19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1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8,19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1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8,19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1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48,19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6,18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4,19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24,19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9,34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59,34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3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3,30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34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98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4,8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4,84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8,63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23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90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82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 и туризм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29,09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туризм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условий для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4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72,09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12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40,665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молодежной политики,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проведение мероприятий с детьми и мол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ью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1,84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итие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органи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ого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досуга детей и молодежи по месту ж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9,5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9,5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89,54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у детей и молодежи уст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вой мотивации к ведению здорового образа жизни и профилактика 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ых проя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молодежной сре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,47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,47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5,47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х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развитие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гражданско-патриотического воспитания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47,22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47,22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47,22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условий для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тал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ых и одаренных детей и молодеж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4,79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99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99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временного трудоустройства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граждан в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е от 14 до 18 лет в свободное от учебы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79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79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79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отдыха детей в каникул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2,2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детей в каникулярное время на баз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учреждения «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оздо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2,2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2,2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2,29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условий для развития туризм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52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условий для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52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52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522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31,42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молодежной политики,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и проведение мероприятий с детьми и мол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ью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2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2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6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5,42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,74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81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6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й политик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45,817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45,66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75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67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75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67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75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,670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35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2,28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60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5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60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53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3,7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3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джетов, ис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ых неза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ли не по ц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назначению, а также по иным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3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6,38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7,06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6,98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9,9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9,9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й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9,9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9,9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ка стоимости жилых помещений, не принадлежащих на праве соб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из 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6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5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персоналу в целях обеспечени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4,54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4,54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685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,68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08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,08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4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4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е админис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06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8240,59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4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529,61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15,3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15,3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детей в сфер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15,3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15,3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315,37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4,23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4,23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деятельности и оказание услуг учреждением в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4,23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4,23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7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44,23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ере культуры и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сфер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 в сфере спорта,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членам коллективов с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команд, ансамблей, орке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учреждений общего среднего и дополнительного образования и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58,33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9,40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549,40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иблио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информационного обслуживания насе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1,67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1,67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4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1,67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концертно-театраль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27,73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27,73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4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27,73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выплат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й в сфере культуры и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сфер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ства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пендии города-героя Волгограда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ям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7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08,92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8,8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централи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бухгалтерс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8,8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9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28,8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4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2,96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,302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930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597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45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08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08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80,08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6,20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56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92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8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4490,979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185,30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3456,079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1167,13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437,73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7343,73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667,13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573,13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оступ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школьного образования,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а и ухода за детьми в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дошк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4531,03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527,20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776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57,43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776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57,43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ошко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на оплату 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х раб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8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89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68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89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ошко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на оплату 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и начислений на оплату труда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940,13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38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940,13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38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дошко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 на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б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0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7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, в 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1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дошкольными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 и частными общ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, имеющими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5,9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дошкольными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х раб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,4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4,4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дошкольными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,4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,4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дошкольными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 на обеспечение уч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условий для обеспечения инклюзив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-инвалидов в м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в сфере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ступности приоритетных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и услуг в приоритетных с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жизнедея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нвалидов и других мало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2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2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21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,21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на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в сфере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ступности приоритетных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и услуг в приоритетных с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жизнедея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нвалидов и других мало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S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3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3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S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38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,38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205,24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3523,72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205,24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3523,72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доступ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школьного, начального об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основ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 среднего общего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45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3026,91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98,4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40,25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298,4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240,252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на оплату труда и начислений на оплату труда п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х раб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64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24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64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на оплату труда и начислений на оплату труда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61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52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61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52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ми на обеспечение уч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2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2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5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ую комп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ю стоимости питания в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х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5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0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2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техн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й и содержания обучения в со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новым федеральным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м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м 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R4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5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R49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5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ние качества образования в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колах с низкими результатами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и в школах, функционирующих в неблагоприятных социальных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R4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R49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8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-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в 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2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дополнительных мест для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щ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4,04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1,32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й по с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зданию новых мест в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4,04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1,32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4,04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1,328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дошкольными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 и частными общ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и организациями, имеющими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35,4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имеющими государственную аккредитацию на оплату труда и начислений на оплату труда п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х раб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8,9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8,9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ями, имеющими государственную аккредитацию на оплату труда и начислений на оплату труда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0,8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0,87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 частными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рганиза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имеющими государственную аккредитацию на обеспечение уч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811,5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7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81,0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детей в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х дополн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7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881,08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(оказа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78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84,0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1,29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13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79,2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02,21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7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7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тдельных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и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тение и замену оконных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имых для этого работ в зданиях муниципальных об-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, в 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ет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3 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условий для обеспечения инклюзив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-инвалидов в м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уч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в сфере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ступности приоритетных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и услуг в приоритетных с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жизнедея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нвалидов и других мало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L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мероприятий в сфере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ступности приоритетных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и услуг в приоритетных с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 жизнедея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нвалидов и других мало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льных групп населения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предоставлены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S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4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, автономным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3 S02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4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ая подготовка, п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квали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0,4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0,4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кадрового по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а педагогов и руководителей учреждений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0,4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0,4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0,4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отдыха детей в каникул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время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тдыха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в к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емя в лагерях с дневным пребыванием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й, организуемых на баз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отдыха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 в каникул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в 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днев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вания на базе муниципальных образовательных организаций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отдыха детей в каникул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период в 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дневного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вания на базе муниципальных образовательных организаций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град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9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822,06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и города-геро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448,37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системы стимулов, обеспечивающих поддержку особо одаренных обу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 в сфере спорта,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членам коллективов с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команд, ансамблей, орке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учреждений общего среднего и дополнительного образования и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4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стабильного функционирования муниципальных образовательных учреждений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60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60,37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9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45,91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95,64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2,78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480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5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6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5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73,68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73,68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73,689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2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8,371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15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6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1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66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рек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68,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7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87,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,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,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,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,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43,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3,29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3,29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3,29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3,29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4,061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1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18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48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46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ческого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админист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1,8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11,8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1,954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6,018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6,0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56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9,56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07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07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97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9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жка субъектов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 Волгограде» на 2017-2019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системы ин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 подд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субъектов м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реднего предприним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 01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имущества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15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68,757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44,37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44,37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8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44,37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30,31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8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30,31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9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592,0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7,66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53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9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3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9,58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, признание прав и регули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,85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,85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1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92,2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1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92,22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Управлени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имуществом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7 – 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64,47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недви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, признание прав и регули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9,62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9,62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изации и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предпро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готовки объектов прива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8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,18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ставного фонда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ни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,67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,67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4,3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4,3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4,3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4,383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92,96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9,5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,96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7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2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423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е и спорту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679,709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02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7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едост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ополн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детей в сфере 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1,019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09,25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ти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е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я спортивного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особо 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м учащимся и воспитанникам муниципальных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, муниципальных образовательных учреждений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го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детей в сфере спорта,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дии членам коллективов с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команд, ансамблей, орке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 учреждений общего среднего и дополнительного образования и куль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3 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45,68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00,454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53,6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18,8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53,6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18,8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и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 Волгограда к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рным занятиям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53,6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18,8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53,6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18,8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53,630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18,86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,6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6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,6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6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,6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6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0,6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69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15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0,6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,544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спортивного клуба в части у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я в спортивных соревнованиях, организуемых и проводимых Ас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цией  «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альна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ая ли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8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,736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5,162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2,41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стабильного функционирования муниципальных учреждений в с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физической культуры и с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2,41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2,41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8,34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95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1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2,7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2,7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2,74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5,245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,57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649,53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4493,39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0,26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14,2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91,747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,81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,81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,81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ь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охран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ъектов и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,81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1,812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,53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 и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эффек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,53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пности и повышение ка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,53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,53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6,53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82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93,39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туризм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82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93,39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обеспечивающей туристической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82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693,39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ения в объекты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94,59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4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494,59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3,9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1,9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73,95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61,02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660,256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7,19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9,99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9,99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9,99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8,79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512,2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2331,893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жилищно-коммунального хозяйств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4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84,61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нженерной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49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84,61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4,99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4,991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одготовке и проведению ч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ата мира по футболу в 2018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61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49,69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L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061,6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49,69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подготовке и проведению ч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ата мира по футболу в 2018 году за счет средств резервного фонда Прав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L0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8,23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 в объекты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L0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8,23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е и пров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чемпионата мира по футболу в 2018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S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592,4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024,2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S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592,4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024,23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е и пров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чемпионата мира по футболу в 2018 году за счет средств резервного фонда Прав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S0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7,45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2 S03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7,45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словий для развития туризм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1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47,28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Развитие обеспечивающей туристической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01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647,28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е вложения в объекты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соб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7,28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L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7,286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2 S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3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9,99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,57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89,57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4,94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4,94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1,35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8,03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889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544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47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44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4,62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32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1,77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3,40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15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0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,85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,9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2,85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194,978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178,20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7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42,35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7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42,35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дополнительных мест для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щ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7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42,35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стимул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программ развития жил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37,45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37,45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и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ю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ития жилищного ст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79,5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34,18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79,5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34,18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образовательной инфраструктуры муниципальной собственности в рамках развития дошкольного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7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0,56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67,8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0,56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514,75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61,4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514,75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61,4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дополнительных мест для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щ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514,75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61,4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зданию новых мест в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215,95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61,4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215,953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661,46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74,3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е системы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на тер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города-героя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74,3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Создание дополнительных мест для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щ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го общего 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74,3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образовательной ин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74,3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7 S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06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74,39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27,91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24,9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физической культуры и спорта на территори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24,9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24,9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0,04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0,04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рамках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L4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7,14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L4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7,14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в рамках развит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S4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7,74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 в объекты государственной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S4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7,74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 высши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7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02,97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68,3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68,3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од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е и пров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чемпионата мира по футболу в 2018 году, связ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о стро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и (или) 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ей спортивных объ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51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подготовку к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8,3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ения в объекты государственной (муниципальной)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9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68,31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65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65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65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65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 социальной политик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746,339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371,09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12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,49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7,12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,49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,92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3,29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,11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,48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11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48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11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486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средств вышестоящих бюджетов, ис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ных неза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или не по ц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у назначению, а также по иным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8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6,26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их в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, из аварий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ероприятий по переселению граждан из ава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обр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й из 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ищ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9,26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9,26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9,26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4,61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9,95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,861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9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4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4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362,41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786,340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76,1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76,1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населения Волгограда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76,1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376,15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,23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53,91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е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,8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,8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,86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8,061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824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4,8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9,009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842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22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8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319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0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3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3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3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96,654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305,62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28,09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7,83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округа город-герой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28,09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7,83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28,091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7,83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х семей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6,57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4,35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1 L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26,573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4,35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обес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жильем м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х семей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1 S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1,51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3,4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4 01 S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1,51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83,47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738,3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89,09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ьная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населения Волгограда на 2016-2018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038,36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19,095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ая выплата почетному гра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ное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портсменам-инвалидам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граждение 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нам, удосто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награждения Почетным знаком города-героя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Мате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слав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ро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м, награж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очетным знаком города-героя Волгограда «Родительская 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мся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еждений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за при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й месячный школьный прое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билет на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д в обще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(городском) муниципальном пассажирском транспорте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38,38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3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7,4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иальной по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3,86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2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,13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ая ден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выплата в с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разгрома советским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и немецко-фашистских вой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6,94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43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ая ден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выплата в с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 с Днем Победы советского народа в Великой От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2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я в области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39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,1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92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46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суб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789,7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12,27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,02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86,57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714,24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8,69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Прав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5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5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8,69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8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65,1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компенсации части род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латы за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ребенка (присмотр и уход за ребенком) в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ющих основную общеобразов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дошкольного об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28,6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583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7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58,11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64,96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43,99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Фор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пози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тношения населения к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дост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жи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для инвалидов и д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маломоби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групп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созданию дост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реды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54,66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3,69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92,96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6,69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85,121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8,85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0,60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9,316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674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36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467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,46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7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9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4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46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1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6,99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е суб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гражданам на оплату жиль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1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56,99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54,69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78,85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14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9662,1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361,81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21,7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77,75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фин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ых, налоговых и таможенных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и органов ф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ового (фин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2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5,86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2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5,86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2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5,86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2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55,86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89,75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844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56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96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8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8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8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обязательств муниципального образования по выплате агентских комиссий и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5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8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,5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38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Управлени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д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 Волгограда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гарант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7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60,7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г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го внутреннего и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д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Управлени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м д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 Волгограда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жи по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5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823,28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хозяйств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249,555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5001,17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3,4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13,22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3,4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13,22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3,4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13,22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53,4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13,22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81,9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5,6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81,9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85,64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0,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0,0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8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5722,47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8439,5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,3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0,3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ждение и л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цию болезней животных, их 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, защиту населения от 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зней, общих для человека и жи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, в части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и пр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 мероприятий по отлову, с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и унич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ю безнадз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7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, связанных с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м работ по отлову и со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ю безнадз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8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4,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8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4,00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7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7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5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477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Комплекс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хране окружающей среды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8,9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92,522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9,8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83,49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1,058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37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9,02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9,02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776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164,42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 и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эффек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764,8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оступности и повышение ка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6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764,8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ного сост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53,32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66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53,325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ятия в сфере органи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,333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ых перевозок пассажиров и 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жа автомоби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транспортом по регулируемым тарифам по м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ма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44,61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144,61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в связи с оказанием услуг по перевозке пассажиров вн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им водным транспортом на маршрутах общего пользования в 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в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м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о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м 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проезд п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1,16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0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1,16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в связи с оказанием услуг по перевозке пассажиров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электр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транспортом на трамвайных и троллейбусных маршрутах общего пользования в 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ах городского округа город-герой Волгоград по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уемым в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м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м зако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ьством 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рядке та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проезд п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0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0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0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70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в связи с оказанием услуг по перевозке пассажиров ав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м т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ом на марш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х общего поль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в границах городского округа город-герой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по регулир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м в установ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ующим законодательством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 порядке 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м на проезд пассажиров и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13,79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13,79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подготовку к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0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58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58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4,5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99,586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6,54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3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,368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7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165,937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510,72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и 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улично-дорожной сети Волгограда и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эффек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аботы тр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7741,82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6747,627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хнически исправного со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я автомоби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рог дл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769,7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47,90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2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32,37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2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932,37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в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дорог общего польз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56,47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7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56,47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беспечению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д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,9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,9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,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5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5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5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85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 на содержание све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ных объектов в рамках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безопас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6,8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6,8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, источ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финансового обеспечения ко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является с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я из област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на формировани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811,70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839,10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23,3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23,3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88,3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15,78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подготовку к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3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1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05,39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4972,10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999,72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автомобильных дорог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23,5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5,98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2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823,5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35,98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,36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1,36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6,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6,0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414,3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414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728,498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728,498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53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5,85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5,85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ных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капит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ремонту и (или) ремонту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ь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естного значения (расходы по обязательствам прошлых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71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1,00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1,003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7101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1,003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41,003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у к пров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в 2018 году чемпионата мира по футболу (рас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по обяза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 прошлых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7218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9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9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7218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9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,39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ого бюджета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ы субсидии на ре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стимули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ю программ развития жил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88,2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6,7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L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88,2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6,79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сти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ю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развития жилищного ст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7,04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9,22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47,04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39,22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строительство и реконструкцию автомобильных дорог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местного значения и иск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соору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8,79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4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08,79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реализацию н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ных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капит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ремонту и (или) ремонту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оби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общего поль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8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8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8,4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348,4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, источ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финансового обеспечения ко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является с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дия из област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бюджета на формирование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689,89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349,24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027,676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687,02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2,21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62,2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бюд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олгоградской области предост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ы субсидии на подготовку к 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ю в 2018 году чемпионата мира по футбо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13,2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13,17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3 S2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13,25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313,171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619,716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59,21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2,580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412,55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емонт дворовых тер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многокварт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мов, про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к дворовым территориям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0,1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0,13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0,15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0,132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32,42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32,42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32,423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932,423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7,13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6,6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х в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,9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0,73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0,7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0,73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20,73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4,3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3,88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04,3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3,885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94,0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3,67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8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33,34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5,203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12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ным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и 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его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0,3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0,21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0,3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0,21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20,59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45,50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520,595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45,50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81,7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76,46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свещения улиц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59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94,24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,50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60,50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щение затрат на содержание, те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й ремонт и энергоснабжение объектов нару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33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33,73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1 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33,7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833,739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благоуст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кладбищ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39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39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2 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4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3,39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38,83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5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затрат, связанных с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ем работ (оказанием услуг) по рекультивации свалки отходов в Кировском район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,23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6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,23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ой городской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81,40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377,14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65,80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61,54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и в объекты капиталь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5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0,70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89,98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90,707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89,98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общ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1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1,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5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1,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48,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14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48,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Комплекс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по охран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ы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58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5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5,4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7,49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7,49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7,49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0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7,49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нед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доходов в связи с приня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решения о предоставлении бесплатного про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членам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бщественной организ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-интернацион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 Кубы в гор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электр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транспорт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6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6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и </w:t>
            </w:r>
            <w:proofErr w:type="gram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е нед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енных доходов в связи с приня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решения о предоставлении мер социальной поддержки обу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ся в обще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учреждениях</w:t>
            </w:r>
            <w:proofErr w:type="gram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при ока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транспортных услуг в обще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(городском) муниципальном пассажирском транспорте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,4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8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13,4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озаводс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242,7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605,51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84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91,33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7,6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9,55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7,6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9,55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7,6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9,55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27,60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9,55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0,845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08,81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,775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07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80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65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7,1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8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7,1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8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7,1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,78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5,503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0,60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89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9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0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06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х)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6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6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7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95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5,39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73,5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93,47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12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6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6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6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6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66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66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4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41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квартирных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2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25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07,7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07,355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0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96,52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6,26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,47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8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23,47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7170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9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0,26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0,26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40,26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,82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69,20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2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53,829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8,4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8,4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18,41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6,1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6,1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,23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,23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,41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,41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,41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,41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1,098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31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,1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2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9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00,4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22,46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90,23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8,3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3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8,3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3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8,3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3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8,3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3,749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94,23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1,96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153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4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4,6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6,4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4,6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6,4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4,6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6,4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6,49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1,20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,29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08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48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17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7,17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6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6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66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6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28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1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02,0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6,79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9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9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9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9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9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01,1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81,29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8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6,108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6,64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6,64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6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36,642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9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9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9,46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, автономным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5,190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(оказа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0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78,51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0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84,47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6,38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6,38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06,38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8,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88,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,16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8,16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8,09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,11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97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250,128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579,11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3,139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22,07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8,15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6,23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8,15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6,23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8,15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6,23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18,15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6,23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0,79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8,84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,35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7,722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64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446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10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,98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8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,98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8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,98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5,83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1,3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3,147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708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7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7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8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085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0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3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28,894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96,5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3,73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95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3,73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95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3,73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9,956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,10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1,103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2,63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8,85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2,63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8,85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95,158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56,56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84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84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84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844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22,718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52,17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12,41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76,58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12,41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76,58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12,415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76,588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,3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,58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,3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,58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0,3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,58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5,74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7,75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5,74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7,75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5,74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7,75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5,742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7,75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ми районных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32,48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7,1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4,48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4,48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4,48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88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886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60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,60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,71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,71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,71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2,710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,42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8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культуры 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9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01,4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409,26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64,4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11,86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6,9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6,9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6,9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2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6,9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 персоналу в целях обеспечени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8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9,629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619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99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45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5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96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5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96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5,2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96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7,76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96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7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6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1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12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1,1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12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,35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01,6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40,24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,6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72,95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62,59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00,4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0,078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50,91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50,91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6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50,91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6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6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6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2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, автономным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90,89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51,301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3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3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3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8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8,57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,73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,73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,73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7,73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2,03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6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ри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населения Волгограда к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ым занятиям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7,00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23,2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560,40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28,47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1,23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1,23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1,23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4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1,235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3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29,00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,04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9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8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,24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,24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7,24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9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8,36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,291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068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68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28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02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12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9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17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174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77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6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88,3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31,0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,75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42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,42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42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,426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51,6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9,2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7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9,040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00,92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9,75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8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39,75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 и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6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6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,1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,3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,3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74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74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5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68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68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68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1,68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6,92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6,92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1,925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6,09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6,09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6,09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2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4,1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60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60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605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4,17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4,17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,42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5,42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5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5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5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,5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,02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48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4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4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9,44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5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5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75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,2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,2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,29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34,1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61,799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94,93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4,3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6,35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4,3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6,35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4,3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6,35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4,3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6,35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1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7,52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,82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,64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8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,87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,57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,87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,57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,87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8,57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мероп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й в сфере у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й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х)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8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9,22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925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98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ых)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08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33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74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денежного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чшим комиссиям по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5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5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2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27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7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7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73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973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6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6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76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59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59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597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16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и осуществление мероприятий по гражданской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не, защите н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16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16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50,1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96,594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,49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8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8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8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8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,6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6,606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0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60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4,2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6,09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6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1,5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1,5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8,2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3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48,2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 на поддержку мер по обеспечению с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7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1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(оказание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,59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8,51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8,51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8,513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84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84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1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84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6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6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6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65,9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3,20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3,20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3,20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4,65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4,65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55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550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71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71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71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71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,81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7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03,50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45,055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97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9,879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Федерации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23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6,42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23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6,42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23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6,42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23,083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6,42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36,18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4,739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4,37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7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66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3,4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66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3,4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4,66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3,45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5,89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2,69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9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59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16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16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16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16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27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2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16,76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25,68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,46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е»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9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жильем отдельных кат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9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ропр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в области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9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92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,97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,973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758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758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2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04,861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81,21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2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246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070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17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17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48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81,46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ция озеленения и благоустройства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3,86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3,86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3,865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 и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596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598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4,598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99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,7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99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ого бюджета 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9,30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9,4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9,4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99,4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6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6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1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5,62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6,03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0,2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0,2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50,22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2,59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92,594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м (патронатному воспитателю), и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,63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,63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,8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,8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,8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,8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,1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69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физической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33,7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330,38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68,889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и, высших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ых 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госуд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ъектов Росс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, местных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9,84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9,84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9,84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выпол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ор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 местного с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, органов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0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59,844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51,659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77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5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84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е 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9,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9,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09,04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6,56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8,87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7,95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9,7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ре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ю актов гражданского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6,96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3,48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8,62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е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территориальных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2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, исполнение функций и 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деятельности муниципальных комиссий по делам несовершеннол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5,051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, казенными учреждениями,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6,243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80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денежного 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щрения лучшим комиссиям по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 несоверш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26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261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ь и пра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а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ций природного и техногенного характера, 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ю пожарной безопасности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8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направления деятельности 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рации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, орган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отлову и содер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90 0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81,6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3,207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20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20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205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10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10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альное обследование м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квартирных ж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09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09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44,4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55,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Развитие и совершенство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инфраструк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 материально-технической базы физическо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  <w:p w:rsidR="008D59F9" w:rsidRPr="001770B7" w:rsidRDefault="008D59F9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5 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6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42,767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озеленения и благоустройства объектов озеле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бщего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9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77,6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01,7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1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01,72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зеленению и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об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в озеле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 прочих 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о б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устройству т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,14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,14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5,14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 – город 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озмож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» на 2017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выш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ровня 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ности для 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аселения приоритетных з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объектов городской инф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е сов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еды»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К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ое бла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территорий многоквартирн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местного бюджета, в целях </w:t>
            </w:r>
            <w:proofErr w:type="spellStart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х из фе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ого бюджета 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ы субсидии на п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прогр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формирования современной 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2,65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культуры В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Обес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жителей Волгограда ус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 районных учреждений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деятель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оказание услуг) 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, автономным учреждениям и иным некоммер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9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9,14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49,01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9F9" w:rsidRPr="001770B7" w:rsidRDefault="00FA5E93" w:rsidP="008D59F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2,47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2,47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32,47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пособий по оп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и попечит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9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за труд, причитающееся приемным роди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9,97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и иные выплаты насе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9,975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6,5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адми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рганов ад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6,5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6,5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ю и осущес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деятельности по опеке и попе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6,53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7,0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,48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физической культуры и спорта на территории Волгограда» на 201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«Попу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ерсоналу в целях обеспечения выполнения фу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(муниц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казенными учреждениями, органами управл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небюдже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(м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) нужд</w:t>
            </w:r>
          </w:p>
          <w:p w:rsidR="00D20541" w:rsidRPr="001770B7" w:rsidRDefault="00D20541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746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FA5E93" w:rsidRPr="001770B7" w:rsidTr="00FA5E93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1770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18516,86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3729,07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E93" w:rsidRPr="001770B7" w:rsidRDefault="00FA5E93" w:rsidP="00D10C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</w:tr>
    </w:tbl>
    <w:p w:rsidR="00A56DF4" w:rsidRDefault="00A56DF4" w:rsidP="00F21F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874" w:rsidRDefault="00242874" w:rsidP="00F21F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874" w:rsidRPr="00CB1DBF" w:rsidRDefault="00242874" w:rsidP="00F21F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5B0E" w:rsidRDefault="00E55B0E" w:rsidP="00A4599E">
      <w:pPr>
        <w:tabs>
          <w:tab w:val="left" w:pos="-284"/>
        </w:tabs>
        <w:spacing w:after="0" w:line="240" w:lineRule="auto"/>
        <w:ind w:hanging="284"/>
        <w:jc w:val="both"/>
        <w:rPr>
          <w:rFonts w:ascii="Times New Roman" w:hAnsi="Times New Roman"/>
          <w:sz w:val="28"/>
          <w:szCs w:val="28"/>
        </w:rPr>
      </w:pPr>
      <w:r w:rsidRPr="00CB1DBF">
        <w:rPr>
          <w:rFonts w:ascii="Times New Roman" w:hAnsi="Times New Roman"/>
          <w:sz w:val="28"/>
          <w:szCs w:val="28"/>
        </w:rPr>
        <w:t>Глава Волгограда</w:t>
      </w:r>
      <w:r w:rsidRPr="00CB1DBF">
        <w:rPr>
          <w:rFonts w:ascii="Times New Roman" w:hAnsi="Times New Roman"/>
          <w:sz w:val="28"/>
          <w:szCs w:val="28"/>
        </w:rPr>
        <w:tab/>
      </w:r>
      <w:r w:rsidRPr="00CB1DBF">
        <w:rPr>
          <w:rFonts w:ascii="Times New Roman" w:hAnsi="Times New Roman"/>
          <w:sz w:val="28"/>
          <w:szCs w:val="28"/>
        </w:rPr>
        <w:tab/>
      </w:r>
      <w:r w:rsidRPr="00CB1DBF">
        <w:rPr>
          <w:rFonts w:ascii="Times New Roman" w:hAnsi="Times New Roman"/>
          <w:sz w:val="28"/>
          <w:szCs w:val="28"/>
        </w:rPr>
        <w:tab/>
      </w:r>
      <w:r w:rsidRPr="00CB1DBF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F21F83">
        <w:rPr>
          <w:rFonts w:ascii="Times New Roman" w:hAnsi="Times New Roman"/>
          <w:sz w:val="28"/>
          <w:szCs w:val="28"/>
        </w:rPr>
        <w:t xml:space="preserve">                           </w:t>
      </w:r>
      <w:r w:rsidR="00A4599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21F83">
        <w:rPr>
          <w:rFonts w:ascii="Times New Roman" w:hAnsi="Times New Roman"/>
          <w:sz w:val="28"/>
          <w:szCs w:val="28"/>
        </w:rPr>
        <w:t>А.В.</w:t>
      </w:r>
      <w:r w:rsidRPr="00CB1DBF">
        <w:rPr>
          <w:rFonts w:ascii="Times New Roman" w:hAnsi="Times New Roman"/>
          <w:sz w:val="28"/>
          <w:szCs w:val="28"/>
        </w:rPr>
        <w:t>Косолапов</w:t>
      </w:r>
      <w:proofErr w:type="spellEnd"/>
    </w:p>
    <w:p w:rsidR="006C2C94" w:rsidRPr="00CB1DBF" w:rsidRDefault="006C2C94" w:rsidP="00F21F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2C94" w:rsidRPr="00CB1DBF" w:rsidSect="00FA5E93">
      <w:headerReference w:type="default" r:id="rId8"/>
      <w:pgSz w:w="11906" w:h="16838" w:code="9"/>
      <w:pgMar w:top="1134" w:right="567" w:bottom="1134" w:left="153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0A" w:rsidRDefault="00D7170A" w:rsidP="00F15767">
      <w:pPr>
        <w:spacing w:after="0" w:line="240" w:lineRule="auto"/>
      </w:pPr>
      <w:r>
        <w:separator/>
      </w:r>
    </w:p>
  </w:endnote>
  <w:endnote w:type="continuationSeparator" w:id="0">
    <w:p w:rsidR="00D7170A" w:rsidRDefault="00D7170A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0A" w:rsidRDefault="00D7170A" w:rsidP="00F15767">
      <w:pPr>
        <w:spacing w:after="0" w:line="240" w:lineRule="auto"/>
      </w:pPr>
      <w:r>
        <w:separator/>
      </w:r>
    </w:p>
  </w:footnote>
  <w:footnote w:type="continuationSeparator" w:id="0">
    <w:p w:rsidR="00D7170A" w:rsidRDefault="00D7170A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0A" w:rsidRPr="00CB1DBF" w:rsidRDefault="00D7170A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D20541">
      <w:rPr>
        <w:rFonts w:ascii="Times New Roman" w:hAnsi="Times New Roman"/>
        <w:noProof/>
        <w:sz w:val="20"/>
        <w:szCs w:val="24"/>
      </w:rPr>
      <w:t>211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6105"/>
    <w:rsid w:val="00032409"/>
    <w:rsid w:val="000458FD"/>
    <w:rsid w:val="0006098E"/>
    <w:rsid w:val="00073B3F"/>
    <w:rsid w:val="000958C5"/>
    <w:rsid w:val="000A5EBD"/>
    <w:rsid w:val="000B51EE"/>
    <w:rsid w:val="000C7DAE"/>
    <w:rsid w:val="000E2DC5"/>
    <w:rsid w:val="001003CE"/>
    <w:rsid w:val="0010103C"/>
    <w:rsid w:val="0010290D"/>
    <w:rsid w:val="00104DF2"/>
    <w:rsid w:val="00115414"/>
    <w:rsid w:val="001210D4"/>
    <w:rsid w:val="00133D16"/>
    <w:rsid w:val="00137201"/>
    <w:rsid w:val="001708E6"/>
    <w:rsid w:val="001770B7"/>
    <w:rsid w:val="00184936"/>
    <w:rsid w:val="00186B31"/>
    <w:rsid w:val="00191942"/>
    <w:rsid w:val="001B4233"/>
    <w:rsid w:val="001B7A6E"/>
    <w:rsid w:val="001C0FDB"/>
    <w:rsid w:val="001C2E2C"/>
    <w:rsid w:val="001D467C"/>
    <w:rsid w:val="001D61F7"/>
    <w:rsid w:val="001E07D9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8369F"/>
    <w:rsid w:val="002B34D7"/>
    <w:rsid w:val="002B37CA"/>
    <w:rsid w:val="002C13D5"/>
    <w:rsid w:val="002C27AE"/>
    <w:rsid w:val="002D6081"/>
    <w:rsid w:val="002E1AD0"/>
    <w:rsid w:val="002F20A6"/>
    <w:rsid w:val="002F3EBA"/>
    <w:rsid w:val="003078E7"/>
    <w:rsid w:val="00316772"/>
    <w:rsid w:val="0031757B"/>
    <w:rsid w:val="00332F32"/>
    <w:rsid w:val="00336F13"/>
    <w:rsid w:val="0034151A"/>
    <w:rsid w:val="003437ED"/>
    <w:rsid w:val="00345C01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2B1E"/>
    <w:rsid w:val="003E54AE"/>
    <w:rsid w:val="003E5AD6"/>
    <w:rsid w:val="003E5C83"/>
    <w:rsid w:val="003F1830"/>
    <w:rsid w:val="00401B1F"/>
    <w:rsid w:val="004042A7"/>
    <w:rsid w:val="00412FF5"/>
    <w:rsid w:val="00417508"/>
    <w:rsid w:val="004239BC"/>
    <w:rsid w:val="00427B14"/>
    <w:rsid w:val="00431A00"/>
    <w:rsid w:val="0043407C"/>
    <w:rsid w:val="0043756F"/>
    <w:rsid w:val="0044276A"/>
    <w:rsid w:val="00444F16"/>
    <w:rsid w:val="00451504"/>
    <w:rsid w:val="00452624"/>
    <w:rsid w:val="004577D9"/>
    <w:rsid w:val="00467715"/>
    <w:rsid w:val="00477399"/>
    <w:rsid w:val="004807E1"/>
    <w:rsid w:val="00481376"/>
    <w:rsid w:val="0049217E"/>
    <w:rsid w:val="00495225"/>
    <w:rsid w:val="004C49E4"/>
    <w:rsid w:val="004E3D83"/>
    <w:rsid w:val="004E6A33"/>
    <w:rsid w:val="004F0D0C"/>
    <w:rsid w:val="004F105A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A3860"/>
    <w:rsid w:val="005A693D"/>
    <w:rsid w:val="005A69FA"/>
    <w:rsid w:val="005B01E2"/>
    <w:rsid w:val="005B616E"/>
    <w:rsid w:val="005C3D0C"/>
    <w:rsid w:val="005C5477"/>
    <w:rsid w:val="005C5FDA"/>
    <w:rsid w:val="005C729B"/>
    <w:rsid w:val="005E29B7"/>
    <w:rsid w:val="005E3D3E"/>
    <w:rsid w:val="005F163C"/>
    <w:rsid w:val="005F1D31"/>
    <w:rsid w:val="005F4698"/>
    <w:rsid w:val="006028FB"/>
    <w:rsid w:val="00616F06"/>
    <w:rsid w:val="00632F44"/>
    <w:rsid w:val="006336AD"/>
    <w:rsid w:val="00647633"/>
    <w:rsid w:val="006541EE"/>
    <w:rsid w:val="006703C7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5030"/>
    <w:rsid w:val="007820D2"/>
    <w:rsid w:val="00783DB1"/>
    <w:rsid w:val="00785158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6663"/>
    <w:rsid w:val="00851BCF"/>
    <w:rsid w:val="00863CE3"/>
    <w:rsid w:val="00871818"/>
    <w:rsid w:val="00875671"/>
    <w:rsid w:val="00882C52"/>
    <w:rsid w:val="008A0448"/>
    <w:rsid w:val="008A1D89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3658D"/>
    <w:rsid w:val="0094575F"/>
    <w:rsid w:val="009461ED"/>
    <w:rsid w:val="00946C5F"/>
    <w:rsid w:val="00946FE9"/>
    <w:rsid w:val="00950C62"/>
    <w:rsid w:val="00981910"/>
    <w:rsid w:val="009A29EE"/>
    <w:rsid w:val="009B2759"/>
    <w:rsid w:val="009B4E80"/>
    <w:rsid w:val="009D2E30"/>
    <w:rsid w:val="009E57A9"/>
    <w:rsid w:val="00A04F1F"/>
    <w:rsid w:val="00A053D5"/>
    <w:rsid w:val="00A067CF"/>
    <w:rsid w:val="00A1377F"/>
    <w:rsid w:val="00A20F82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B6579"/>
    <w:rsid w:val="00AC33E4"/>
    <w:rsid w:val="00AD214D"/>
    <w:rsid w:val="00AD25E8"/>
    <w:rsid w:val="00AD77A4"/>
    <w:rsid w:val="00AE522E"/>
    <w:rsid w:val="00AE6BC7"/>
    <w:rsid w:val="00AF1A88"/>
    <w:rsid w:val="00AF5D6F"/>
    <w:rsid w:val="00B06137"/>
    <w:rsid w:val="00B069CC"/>
    <w:rsid w:val="00B21759"/>
    <w:rsid w:val="00B45563"/>
    <w:rsid w:val="00B47208"/>
    <w:rsid w:val="00B67364"/>
    <w:rsid w:val="00B71374"/>
    <w:rsid w:val="00BB130D"/>
    <w:rsid w:val="00BB2CFD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232D"/>
    <w:rsid w:val="00C97445"/>
    <w:rsid w:val="00CB1DBF"/>
    <w:rsid w:val="00CB27C4"/>
    <w:rsid w:val="00CB6206"/>
    <w:rsid w:val="00CC651E"/>
    <w:rsid w:val="00CC6FE9"/>
    <w:rsid w:val="00CC7899"/>
    <w:rsid w:val="00CD563C"/>
    <w:rsid w:val="00CE1788"/>
    <w:rsid w:val="00CE4979"/>
    <w:rsid w:val="00CF392C"/>
    <w:rsid w:val="00D10C79"/>
    <w:rsid w:val="00D1629A"/>
    <w:rsid w:val="00D20541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B59FB"/>
    <w:rsid w:val="00DC1919"/>
    <w:rsid w:val="00DC63D6"/>
    <w:rsid w:val="00DD55C7"/>
    <w:rsid w:val="00E27712"/>
    <w:rsid w:val="00E3620E"/>
    <w:rsid w:val="00E55B0E"/>
    <w:rsid w:val="00E56843"/>
    <w:rsid w:val="00E61CAB"/>
    <w:rsid w:val="00E7627D"/>
    <w:rsid w:val="00E9278A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10C0D"/>
    <w:rsid w:val="00F128D2"/>
    <w:rsid w:val="00F15767"/>
    <w:rsid w:val="00F21F83"/>
    <w:rsid w:val="00F31CC6"/>
    <w:rsid w:val="00F50464"/>
    <w:rsid w:val="00F70518"/>
    <w:rsid w:val="00F71915"/>
    <w:rsid w:val="00F7231C"/>
    <w:rsid w:val="00F745C1"/>
    <w:rsid w:val="00F80A57"/>
    <w:rsid w:val="00F9423A"/>
    <w:rsid w:val="00FA44AF"/>
    <w:rsid w:val="00FA5E93"/>
    <w:rsid w:val="00FA7EC9"/>
    <w:rsid w:val="00FD2CBC"/>
    <w:rsid w:val="00FD6A65"/>
    <w:rsid w:val="00FE09BE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3EF4104E-5B2C-4D4D-88D1-A2B2C26DEB1E}"/>
</file>

<file path=customXml/itemProps2.xml><?xml version="1.0" encoding="utf-8"?>
<ds:datastoreItem xmlns:ds="http://schemas.openxmlformats.org/officeDocument/2006/customXml" ds:itemID="{8D4A6BF3-AFB7-4FA3-9D69-512655BFAAF8}"/>
</file>

<file path=customXml/itemProps3.xml><?xml version="1.0" encoding="utf-8"?>
<ds:datastoreItem xmlns:ds="http://schemas.openxmlformats.org/officeDocument/2006/customXml" ds:itemID="{C6644FE2-BB1B-45CE-95A4-11A9CC0B8049}"/>
</file>

<file path=customXml/itemProps4.xml><?xml version="1.0" encoding="utf-8"?>
<ds:datastoreItem xmlns:ds="http://schemas.openxmlformats.org/officeDocument/2006/customXml" ds:itemID="{1C316BCA-BE86-4943-899E-8E3BD9EE41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11</Pages>
  <Words>34123</Words>
  <Characters>217672</Characters>
  <Application>Microsoft Office Word</Application>
  <DocSecurity>0</DocSecurity>
  <Lines>181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5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-ходов бюджета Волгограда за 2017 год по ведомственной структуре расходов бюджета Волгограда»</dc:title>
  <dc:creator>Захарова Инна Леонидовна</dc:creator>
  <cp:lastModifiedBy>Супрун Дарья Николаевна</cp:lastModifiedBy>
  <cp:revision>28</cp:revision>
  <cp:lastPrinted>2018-04-09T06:53:00Z</cp:lastPrinted>
  <dcterms:created xsi:type="dcterms:W3CDTF">2017-04-03T06:47:00Z</dcterms:created>
  <dcterms:modified xsi:type="dcterms:W3CDTF">2018-04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